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1" w:rsidRPr="00475729" w:rsidRDefault="00824CA1" w:rsidP="001C7CD7">
      <w:pPr>
        <w:pStyle w:val="Ttol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 w:rsidRPr="00475729">
        <w:rPr>
          <w:b/>
          <w:smallCaps/>
          <w:color w:val="4F81BD" w:themeColor="accent1"/>
          <w:sz w:val="32"/>
          <w:szCs w:val="40"/>
          <w:lang w:val="ca-ES"/>
        </w:rPr>
        <w:t xml:space="preserve">Renovació del </w:t>
      </w:r>
      <w:r w:rsidR="003070AF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76EC7" w:rsidRPr="00976EC7" w:rsidRDefault="000E42E8" w:rsidP="00475729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voleu renovar </w:t>
      </w:r>
      <w:r w:rsidR="00976EC7" w:rsidRPr="00976EC7">
        <w:rPr>
          <w:sz w:val="24"/>
          <w:szCs w:val="24"/>
          <w:lang w:val="ca-ES"/>
        </w:rPr>
        <w:t xml:space="preserve">el teletreball </w:t>
      </w:r>
      <w:r>
        <w:rPr>
          <w:sz w:val="24"/>
          <w:szCs w:val="24"/>
          <w:lang w:val="ca-ES"/>
        </w:rPr>
        <w:t xml:space="preserve">amb les mateixes tasques acordades </w:t>
      </w:r>
      <w:r w:rsidR="00F3005D">
        <w:rPr>
          <w:sz w:val="24"/>
          <w:szCs w:val="24"/>
          <w:lang w:val="ca-ES"/>
        </w:rPr>
        <w:t xml:space="preserve">en el període que </w:t>
      </w:r>
      <w:r w:rsidR="00FF2BC0">
        <w:rPr>
          <w:sz w:val="24"/>
          <w:szCs w:val="24"/>
          <w:lang w:val="ca-ES"/>
        </w:rPr>
        <w:t xml:space="preserve">actualment </w:t>
      </w:r>
      <w:r w:rsidR="00F3005D">
        <w:rPr>
          <w:sz w:val="24"/>
          <w:szCs w:val="24"/>
          <w:lang w:val="ca-ES"/>
        </w:rPr>
        <w:t>finalitza</w:t>
      </w:r>
      <w:r>
        <w:rPr>
          <w:sz w:val="24"/>
          <w:szCs w:val="24"/>
          <w:lang w:val="ca-ES"/>
        </w:rPr>
        <w:t>,</w:t>
      </w:r>
      <w:r w:rsidR="00976EC7" w:rsidRPr="00976EC7">
        <w:rPr>
          <w:sz w:val="24"/>
          <w:szCs w:val="24"/>
          <w:lang w:val="ca-ES"/>
        </w:rPr>
        <w:t xml:space="preserve"> indiqueu:</w:t>
      </w:r>
    </w:p>
    <w:tbl>
      <w:tblPr>
        <w:tblStyle w:val="Taulaambquadrcula"/>
        <w:tblW w:w="1275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42475" w:rsidRPr="00976EC7" w:rsidTr="000E42E8">
        <w:trPr>
          <w:trHeight w:hRule="exact" w:val="2079"/>
        </w:trPr>
        <w:tc>
          <w:tcPr>
            <w:tcW w:w="12757" w:type="dxa"/>
            <w:vAlign w:val="center"/>
          </w:tcPr>
          <w:p w:rsidR="000E42E8" w:rsidRPr="000E42E8" w:rsidRDefault="000E42E8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0E42E8">
              <w:rPr>
                <w:i/>
                <w:sz w:val="24"/>
                <w:szCs w:val="24"/>
                <w:lang w:val="ca-ES"/>
              </w:rPr>
              <w:t>Codi i nom de la unitat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0E42E8" w:rsidRPr="000E42E8" w:rsidRDefault="000E42E8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>Nom i cognoms de la persona teletreballadora que renova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5912F7" w:rsidRPr="00976EC7" w:rsidRDefault="005912F7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 xml:space="preserve">El període de renovació: </w:t>
            </w:r>
            <w:r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sz w:val="24"/>
                <w:szCs w:val="24"/>
                <w:lang w:val="ca-ES"/>
              </w:rPr>
            </w:r>
            <w:r w:rsidRPr="00976EC7">
              <w:rPr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t> </w:t>
            </w:r>
            <w:r w:rsidRPr="00976EC7">
              <w:rPr>
                <w:sz w:val="24"/>
                <w:szCs w:val="24"/>
                <w:lang w:val="ca-ES"/>
              </w:rPr>
              <w:fldChar w:fldCharType="end"/>
            </w:r>
            <w:r w:rsidR="001C2E36" w:rsidRPr="00976EC7">
              <w:rPr>
                <w:sz w:val="24"/>
                <w:szCs w:val="24"/>
                <w:lang w:val="ca-ES"/>
              </w:rPr>
              <w:t xml:space="preserve"> mesos</w:t>
            </w:r>
          </w:p>
          <w:p w:rsidR="00647B2B" w:rsidRPr="00976EC7" w:rsidRDefault="00964916" w:rsidP="007239B9">
            <w:pPr>
              <w:pStyle w:val="Pargrafdel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>E</w:t>
            </w:r>
            <w:r w:rsidR="00AB6E9B" w:rsidRPr="00976EC7">
              <w:rPr>
                <w:i/>
                <w:sz w:val="24"/>
                <w:szCs w:val="24"/>
                <w:lang w:val="ca-ES"/>
              </w:rPr>
              <w:t xml:space="preserve">l número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de dies teletreballats a la setmana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47B2B"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647B2B" w:rsidRPr="00976EC7">
              <w:rPr>
                <w:sz w:val="24"/>
                <w:szCs w:val="24"/>
                <w:lang w:val="ca-ES"/>
              </w:rPr>
            </w:r>
            <w:r w:rsidR="00647B2B" w:rsidRPr="00976EC7">
              <w:rPr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5912F7" w:rsidRPr="00976EC7">
              <w:rPr>
                <w:sz w:val="24"/>
                <w:szCs w:val="24"/>
                <w:lang w:val="ca-ES"/>
              </w:rPr>
              <w:t xml:space="preserve"> </w:t>
            </w:r>
          </w:p>
          <w:p w:rsidR="00AB6E9B" w:rsidRPr="00976EC7" w:rsidRDefault="000E42E8" w:rsidP="00072B1C">
            <w:pPr>
              <w:pStyle w:val="Pargrafdel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Els dies en els que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es realitzaria el teletreball?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mallCaps/>
                <w:sz w:val="24"/>
                <w:szCs w:val="24"/>
                <w:lang w:val="ca-ES"/>
              </w:rPr>
              <w:t xml:space="preserve">: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llun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art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ecre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jou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</w:r>
            <w:r w:rsidR="00073E2B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>Divendres</w:t>
            </w:r>
          </w:p>
          <w:p w:rsidR="00D42475" w:rsidRPr="00976EC7" w:rsidRDefault="00D42475" w:rsidP="00072B1C">
            <w:pPr>
              <w:spacing w:before="120"/>
              <w:rPr>
                <w:i/>
                <w:sz w:val="24"/>
                <w:szCs w:val="24"/>
                <w:lang w:val="ca-ES"/>
              </w:rPr>
            </w:pPr>
          </w:p>
        </w:tc>
      </w:tr>
    </w:tbl>
    <w:p w:rsidR="000E42E8" w:rsidRPr="00CB5687" w:rsidRDefault="000E42E8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4"/>
          <w:szCs w:val="4"/>
          <w:lang w:val="ca-ES"/>
        </w:rPr>
      </w:pPr>
    </w:p>
    <w:p w:rsidR="000E42E8" w:rsidRDefault="00CB5687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color w:val="262626" w:themeColor="text1" w:themeTint="D9"/>
          <w:sz w:val="24"/>
          <w:szCs w:val="24"/>
          <w:lang w:val="ca-ES"/>
        </w:rPr>
        <w:t xml:space="preserve">Si es varien les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 xml:space="preserve">tasques a teletreballar, </w:t>
      </w:r>
      <w:r>
        <w:rPr>
          <w:color w:val="262626" w:themeColor="text1" w:themeTint="D9"/>
          <w:sz w:val="24"/>
          <w:szCs w:val="24"/>
          <w:lang w:val="ca-ES"/>
        </w:rPr>
        <w:t xml:space="preserve">s’ha de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 xml:space="preserve">de tornar </w:t>
      </w:r>
      <w:r>
        <w:rPr>
          <w:color w:val="262626" w:themeColor="text1" w:themeTint="D9"/>
          <w:sz w:val="24"/>
          <w:szCs w:val="24"/>
          <w:lang w:val="ca-ES"/>
        </w:rPr>
        <w:t>a emplenar un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 xml:space="preserve"> Pla de Treball específic per al període</w:t>
      </w:r>
      <w:r w:rsidR="000E42E8">
        <w:rPr>
          <w:color w:val="262626" w:themeColor="text1" w:themeTint="D9"/>
          <w:sz w:val="24"/>
          <w:szCs w:val="24"/>
          <w:lang w:val="ca-ES"/>
        </w:rPr>
        <w:t>.</w:t>
      </w:r>
    </w:p>
    <w:p w:rsidR="00CB5687" w:rsidRPr="004C3D5F" w:rsidRDefault="00CB5687" w:rsidP="00CB5687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ulaambquadrcula"/>
        <w:tblW w:w="14033" w:type="dxa"/>
        <w:tblInd w:w="392" w:type="dxa"/>
        <w:tblLook w:val="04A0" w:firstRow="1" w:lastRow="0" w:firstColumn="1" w:lastColumn="0" w:noHBand="0" w:noVBand="1"/>
      </w:tblPr>
      <w:tblGrid>
        <w:gridCol w:w="5236"/>
        <w:gridCol w:w="4828"/>
        <w:gridCol w:w="3969"/>
      </w:tblGrid>
      <w:tr w:rsidR="00CB5687" w:rsidRPr="00A00494" w:rsidTr="00FF2BC0">
        <w:trPr>
          <w:trHeight w:val="454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CB5687" w:rsidRPr="00D448D3" w:rsidRDefault="00CB5687" w:rsidP="00BB0342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Pr="00AE6E10">
              <w:rPr>
                <w:b/>
                <w:lang w:val="ca-ES"/>
              </w:rPr>
              <w:t>esultats</w:t>
            </w:r>
            <w:r>
              <w:rPr>
                <w:b/>
                <w:lang w:val="ca-ES"/>
              </w:rPr>
              <w:t xml:space="preserve"> a assolir</w:t>
            </w:r>
            <w:r w:rsidRPr="003E5146">
              <w:rPr>
                <w:b/>
                <w:sz w:val="20"/>
                <w:szCs w:val="20"/>
                <w:lang w:val="ca-ES"/>
              </w:rPr>
              <w:t xml:space="preserve">: </w:t>
            </w:r>
            <w:r w:rsidRPr="003E5146">
              <w:rPr>
                <w:i/>
                <w:sz w:val="20"/>
                <w:szCs w:val="20"/>
                <w:lang w:val="ca-ES"/>
              </w:rPr>
              <w:t>Detall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CB5687" w:rsidRPr="00A823B0" w:rsidRDefault="00CB5687" w:rsidP="00CB5687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lastRenderedPageBreak/>
        <w:t>Marqueu l’opció adient</w:t>
      </w:r>
    </w:p>
    <w:p w:rsidR="00CB5687" w:rsidRDefault="00CB5687" w:rsidP="00CB5687">
      <w:pPr>
        <w:spacing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mbria" w:hAnsi="Cambria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mbria" w:hAnsi="Cambria"/>
          <w:sz w:val="24"/>
          <w:szCs w:val="24"/>
          <w:lang w:val="ca-ES"/>
        </w:rPr>
        <w:instrText xml:space="preserve"> FORMCHECKBOX </w:instrText>
      </w:r>
      <w:r w:rsidR="00073E2B">
        <w:rPr>
          <w:rFonts w:ascii="Cambria" w:hAnsi="Cambria"/>
          <w:sz w:val="24"/>
          <w:szCs w:val="24"/>
          <w:lang w:val="ca-ES"/>
        </w:rPr>
      </w:r>
      <w:r w:rsidR="00073E2B">
        <w:rPr>
          <w:rFonts w:ascii="Cambria" w:hAnsi="Cambria"/>
          <w:sz w:val="24"/>
          <w:szCs w:val="24"/>
          <w:lang w:val="ca-ES"/>
        </w:rPr>
        <w:fldChar w:fldCharType="separate"/>
      </w:r>
      <w:r w:rsidRPr="00CB5687">
        <w:rPr>
          <w:rFonts w:ascii="Cambria" w:hAnsi="Cambria"/>
          <w:sz w:val="24"/>
          <w:szCs w:val="24"/>
          <w:lang w:val="ca-ES"/>
        </w:rPr>
        <w:fldChar w:fldCharType="end"/>
      </w:r>
      <w:r w:rsidRPr="00CB5687">
        <w:rPr>
          <w:rFonts w:ascii="Cambria" w:hAnsi="Cambria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Es consensua el present de pla de treball </w:t>
      </w:r>
      <w:r w:rsidRPr="00CB5687">
        <w:rPr>
          <w:rFonts w:ascii="Calibri" w:hAnsi="Calibri"/>
          <w:sz w:val="24"/>
          <w:szCs w:val="24"/>
          <w:lang w:val="ca-ES"/>
        </w:rPr>
        <w:t>a realitzar en modalitat de teletreball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sz w:val="24"/>
          <w:szCs w:val="24"/>
          <w:lang w:val="ca-ES"/>
        </w:rPr>
        <w:t xml:space="preserve">durant un termini de </w:t>
      </w: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TEXT </w:instrText>
      </w:r>
      <w:r w:rsidRPr="00CB5687">
        <w:rPr>
          <w:rFonts w:ascii="Calibri" w:hAnsi="Calibri"/>
          <w:sz w:val="24"/>
          <w:szCs w:val="24"/>
          <w:lang w:val="ca-ES"/>
        </w:rPr>
      </w:r>
      <w:r w:rsidRPr="00CB5687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mesos.</w:t>
      </w:r>
    </w:p>
    <w:p w:rsidR="00FF2BC0" w:rsidRPr="001F5995" w:rsidRDefault="00FF2BC0" w:rsidP="00E6241F">
      <w:pPr>
        <w:spacing w:after="240"/>
        <w:ind w:left="709" w:right="369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Enlla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bookmarkStart w:id="0" w:name="_GoBack"/>
    <w:p w:rsidR="00CB5687" w:rsidRPr="00CB5687" w:rsidRDefault="00CB5687" w:rsidP="00CB5687">
      <w:pPr>
        <w:spacing w:before="120"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CHECKBOX </w:instrText>
      </w:r>
      <w:r w:rsidR="00073E2B">
        <w:rPr>
          <w:rFonts w:ascii="Calibri" w:hAnsi="Calibri"/>
          <w:sz w:val="24"/>
          <w:szCs w:val="24"/>
          <w:lang w:val="ca-ES"/>
        </w:rPr>
      </w:r>
      <w:r w:rsidR="00073E2B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bookmarkEnd w:id="0"/>
      <w:r w:rsidRPr="00CB5687">
        <w:rPr>
          <w:rFonts w:ascii="Calibri" w:hAnsi="Calibri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No es consensua la renovació del teletreball. </w:t>
      </w:r>
      <w:r w:rsidRPr="00CB5687">
        <w:rPr>
          <w:rFonts w:ascii="Calibri" w:hAnsi="Calibri"/>
          <w:sz w:val="24"/>
          <w:szCs w:val="24"/>
          <w:lang w:val="ca-ES"/>
        </w:rPr>
        <w:t>Indiqueu els motius:</w:t>
      </w:r>
    </w:p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240E62" w:rsidRPr="0038281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6448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141"/>
      </w:tblGrid>
      <w:tr w:rsidR="00240E62" w:rsidRPr="00F8432D" w:rsidTr="00CD5A35">
        <w:trPr>
          <w:trHeight w:val="279"/>
          <w:jc w:val="center"/>
        </w:trPr>
        <w:tc>
          <w:tcPr>
            <w:tcW w:w="4253" w:type="dxa"/>
          </w:tcPr>
          <w:p w:rsidR="00240E62" w:rsidRPr="00111D30" w:rsidRDefault="00240E62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teletreballador:</w:t>
            </w:r>
          </w:p>
        </w:tc>
        <w:tc>
          <w:tcPr>
            <w:tcW w:w="4253" w:type="dxa"/>
            <w:vAlign w:val="center"/>
          </w:tcPr>
          <w:p w:rsidR="00240E62" w:rsidRPr="00AE6E10" w:rsidRDefault="00240E62" w:rsidP="00CD5A35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:</w:t>
            </w:r>
          </w:p>
        </w:tc>
      </w:tr>
      <w:tr w:rsidR="00240E62" w:rsidRPr="00F8432D" w:rsidTr="00CD5A35">
        <w:trPr>
          <w:trHeight w:val="1418"/>
          <w:jc w:val="center"/>
        </w:trPr>
        <w:tc>
          <w:tcPr>
            <w:tcW w:w="4253" w:type="dxa"/>
          </w:tcPr>
          <w:p w:rsidR="00240E62" w:rsidRPr="006E44B2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</w:tcPr>
          <w:p w:rsidR="00240E62" w:rsidRPr="006E44B2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240E62" w:rsidRPr="00111D30" w:rsidTr="00CD5A35">
        <w:trPr>
          <w:trHeight w:val="454"/>
          <w:jc w:val="center"/>
        </w:trPr>
        <w:tc>
          <w:tcPr>
            <w:tcW w:w="4253" w:type="dxa"/>
          </w:tcPr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40E62" w:rsidRPr="00111D30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</w:tcPr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240E62" w:rsidRDefault="00240E62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240E62" w:rsidRPr="00111D30" w:rsidRDefault="00240E62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Pr="00B62AEC" w:rsidRDefault="00240E62" w:rsidP="00240E62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p w:rsidR="003070AF" w:rsidRPr="00976EC7" w:rsidRDefault="003070AF" w:rsidP="00FF2BC0">
      <w:pPr>
        <w:spacing w:after="120"/>
        <w:ind w:left="425"/>
        <w:jc w:val="both"/>
        <w:rPr>
          <w:sz w:val="24"/>
          <w:szCs w:val="24"/>
          <w:lang w:val="ca-ES"/>
        </w:rPr>
      </w:pPr>
    </w:p>
    <w:sectPr w:rsidR="003070AF" w:rsidRPr="00976EC7" w:rsidSect="008A26DA">
      <w:headerReference w:type="default" r:id="rId10"/>
      <w:footerReference w:type="default" r:id="rId11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1E" w:rsidRDefault="00E46C1E" w:rsidP="00F93228">
      <w:pPr>
        <w:spacing w:after="0" w:line="240" w:lineRule="auto"/>
      </w:pPr>
      <w:r>
        <w:separator/>
      </w:r>
    </w:p>
  </w:endnote>
  <w:endnote w:type="continuationSeparator" w:id="0">
    <w:p w:rsidR="00E46C1E" w:rsidRDefault="00E46C1E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87825"/>
      <w:docPartObj>
        <w:docPartGallery w:val="Page Numbers (Bottom of Page)"/>
        <w:docPartUnique/>
      </w:docPartObj>
    </w:sdtPr>
    <w:sdtEndPr/>
    <w:sdtContent>
      <w:p w:rsidR="008A26DA" w:rsidRDefault="00752199">
        <w:pPr>
          <w:pStyle w:val="Peu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011969C" wp14:editId="6DCBDA2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99" w:rsidRPr="00752199" w:rsidRDefault="007521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instrText>PAGE   \* MERGEFORMAT</w:instrTex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073E2B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52199" w:rsidRPr="00752199" w:rsidRDefault="007521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75219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752199">
                          <w:rPr>
                            <w:color w:val="404040" w:themeColor="text1" w:themeTint="BF"/>
                          </w:rPr>
                          <w:instrText>PAGE   \* MERGEFORMAT</w:instrTex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073E2B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1E" w:rsidRDefault="00E46C1E" w:rsidP="00F93228">
      <w:pPr>
        <w:spacing w:after="0" w:line="240" w:lineRule="auto"/>
      </w:pPr>
      <w:r>
        <w:separator/>
      </w:r>
    </w:p>
  </w:footnote>
  <w:footnote w:type="continuationSeparator" w:id="0">
    <w:p w:rsidR="00E46C1E" w:rsidRDefault="00E46C1E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Capalera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1DF79823" wp14:editId="3E943BF3">
          <wp:simplePos x="0" y="0"/>
          <wp:positionH relativeFrom="column">
            <wp:posOffset>8709571</wp:posOffset>
          </wp:positionH>
          <wp:positionV relativeFrom="paragraph">
            <wp:posOffset>-134620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6DA">
      <w:rPr>
        <w:lang w:val="ca-ES" w:eastAsia="ca-ES"/>
      </w:rPr>
      <w:drawing>
        <wp:inline distT="0" distB="0" distL="0" distR="0" wp14:anchorId="57CCACD2" wp14:editId="620EE26F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j0115844"/>
      </v:shape>
    </w:pict>
  </w:numPicBullet>
  <w:numPicBullet w:numPicBulletId="1">
    <w:pict>
      <v:shape id="_x0000_i1027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eCcghv3TnindIFWQRWVfhb3iVk=" w:salt="39QY4dzyngymstezZSif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079A3"/>
    <w:rsid w:val="0005182D"/>
    <w:rsid w:val="00063F44"/>
    <w:rsid w:val="00072B1C"/>
    <w:rsid w:val="00073E2B"/>
    <w:rsid w:val="000E42E8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40E62"/>
    <w:rsid w:val="002546AC"/>
    <w:rsid w:val="002713B2"/>
    <w:rsid w:val="002803D1"/>
    <w:rsid w:val="002B1C7D"/>
    <w:rsid w:val="002E73DD"/>
    <w:rsid w:val="003070AF"/>
    <w:rsid w:val="003C6B9C"/>
    <w:rsid w:val="003C7047"/>
    <w:rsid w:val="003D5B2E"/>
    <w:rsid w:val="003E5146"/>
    <w:rsid w:val="00400AED"/>
    <w:rsid w:val="00425057"/>
    <w:rsid w:val="00444F6F"/>
    <w:rsid w:val="00475729"/>
    <w:rsid w:val="004B5745"/>
    <w:rsid w:val="004C063D"/>
    <w:rsid w:val="004C3D5F"/>
    <w:rsid w:val="004F326E"/>
    <w:rsid w:val="004F7814"/>
    <w:rsid w:val="00501DAC"/>
    <w:rsid w:val="005208D6"/>
    <w:rsid w:val="00525FE3"/>
    <w:rsid w:val="00577E53"/>
    <w:rsid w:val="005912F7"/>
    <w:rsid w:val="005F4718"/>
    <w:rsid w:val="00613D23"/>
    <w:rsid w:val="00637D44"/>
    <w:rsid w:val="0064262F"/>
    <w:rsid w:val="00647B2B"/>
    <w:rsid w:val="00680DFD"/>
    <w:rsid w:val="00694A2B"/>
    <w:rsid w:val="006B5E1A"/>
    <w:rsid w:val="006E44B2"/>
    <w:rsid w:val="007035C8"/>
    <w:rsid w:val="00715D19"/>
    <w:rsid w:val="007239B9"/>
    <w:rsid w:val="00726EEA"/>
    <w:rsid w:val="00737DEE"/>
    <w:rsid w:val="00752199"/>
    <w:rsid w:val="00764187"/>
    <w:rsid w:val="007669C3"/>
    <w:rsid w:val="008078DC"/>
    <w:rsid w:val="00824CA1"/>
    <w:rsid w:val="008A26DA"/>
    <w:rsid w:val="008D70B2"/>
    <w:rsid w:val="008F6DD3"/>
    <w:rsid w:val="00916A28"/>
    <w:rsid w:val="00935F4E"/>
    <w:rsid w:val="00964916"/>
    <w:rsid w:val="00976EC7"/>
    <w:rsid w:val="00983725"/>
    <w:rsid w:val="009A4781"/>
    <w:rsid w:val="00A904AC"/>
    <w:rsid w:val="00AB1B05"/>
    <w:rsid w:val="00AB6E9B"/>
    <w:rsid w:val="00B1024A"/>
    <w:rsid w:val="00B1250E"/>
    <w:rsid w:val="00B175B1"/>
    <w:rsid w:val="00B40202"/>
    <w:rsid w:val="00B564F2"/>
    <w:rsid w:val="00BA530C"/>
    <w:rsid w:val="00BB410F"/>
    <w:rsid w:val="00C40CC2"/>
    <w:rsid w:val="00C56E9E"/>
    <w:rsid w:val="00C9460A"/>
    <w:rsid w:val="00CB5687"/>
    <w:rsid w:val="00CD7DDB"/>
    <w:rsid w:val="00D043C5"/>
    <w:rsid w:val="00D062AA"/>
    <w:rsid w:val="00D42475"/>
    <w:rsid w:val="00D448D3"/>
    <w:rsid w:val="00D5294E"/>
    <w:rsid w:val="00D63689"/>
    <w:rsid w:val="00E2356D"/>
    <w:rsid w:val="00E2553E"/>
    <w:rsid w:val="00E46C1E"/>
    <w:rsid w:val="00E6065E"/>
    <w:rsid w:val="00E6241F"/>
    <w:rsid w:val="00E72536"/>
    <w:rsid w:val="00E777B5"/>
    <w:rsid w:val="00EB2916"/>
    <w:rsid w:val="00F3005D"/>
    <w:rsid w:val="00F30937"/>
    <w:rsid w:val="00F60F83"/>
    <w:rsid w:val="00F651A6"/>
    <w:rsid w:val="00F93228"/>
    <w:rsid w:val="00FA71DE"/>
    <w:rsid w:val="00FB0754"/>
    <w:rsid w:val="00FE64D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FF2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FF2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ECAC-8A23-45EE-8D6E-70D4984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net</cp:lastModifiedBy>
  <cp:revision>17</cp:revision>
  <cp:lastPrinted>2016-07-05T08:23:00Z</cp:lastPrinted>
  <dcterms:created xsi:type="dcterms:W3CDTF">2016-07-04T11:49:00Z</dcterms:created>
  <dcterms:modified xsi:type="dcterms:W3CDTF">2016-07-05T10:53:00Z</dcterms:modified>
</cp:coreProperties>
</file>